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DFBFB" w14:textId="77777777" w:rsidR="00406F84" w:rsidRPr="00B26392" w:rsidRDefault="00406F84" w:rsidP="001C57AC">
      <w:pPr>
        <w:jc w:val="center"/>
        <w:rPr>
          <w:sz w:val="22"/>
          <w:szCs w:val="22"/>
        </w:rPr>
      </w:pPr>
      <w:r w:rsidRPr="00B26392">
        <w:rPr>
          <w:rFonts w:cs="Times"/>
          <w:b/>
          <w:sz w:val="22"/>
          <w:szCs w:val="22"/>
        </w:rPr>
        <w:t>Graham and Parks Steering Committee Meeting</w:t>
      </w:r>
    </w:p>
    <w:p w14:paraId="28C8BC0E" w14:textId="70708833" w:rsidR="00406F84" w:rsidRPr="00B26392" w:rsidRDefault="007310FD" w:rsidP="00406F84">
      <w:pPr>
        <w:jc w:val="center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Nov 12</w:t>
      </w:r>
      <w:r w:rsidRPr="007310FD">
        <w:rPr>
          <w:rFonts w:cs="Times"/>
          <w:b/>
          <w:sz w:val="22"/>
          <w:szCs w:val="22"/>
          <w:vertAlign w:val="superscript"/>
        </w:rPr>
        <w:t>th</w:t>
      </w:r>
      <w:r>
        <w:rPr>
          <w:rFonts w:cs="Times"/>
          <w:b/>
          <w:sz w:val="22"/>
          <w:szCs w:val="22"/>
        </w:rPr>
        <w:t>, 2020</w:t>
      </w:r>
      <w:r w:rsidR="00D47A6E">
        <w:rPr>
          <w:rFonts w:cs="Times"/>
          <w:b/>
          <w:sz w:val="22"/>
          <w:szCs w:val="22"/>
        </w:rPr>
        <w:t xml:space="preserve"> Agenda</w:t>
      </w:r>
    </w:p>
    <w:p w14:paraId="37E31FE8" w14:textId="18B2F7F1" w:rsidR="00406F84" w:rsidRPr="00B26392" w:rsidRDefault="00CF37D4" w:rsidP="00406F84">
      <w:pPr>
        <w:jc w:val="center"/>
        <w:rPr>
          <w:sz w:val="22"/>
          <w:szCs w:val="22"/>
        </w:rPr>
      </w:pPr>
      <w:r>
        <w:rPr>
          <w:rFonts w:cs="Times"/>
          <w:b/>
          <w:sz w:val="22"/>
          <w:szCs w:val="22"/>
        </w:rPr>
        <w:t>7:00 – 8:0</w:t>
      </w:r>
      <w:r w:rsidR="00714D88">
        <w:rPr>
          <w:rFonts w:cs="Times"/>
          <w:b/>
          <w:sz w:val="22"/>
          <w:szCs w:val="22"/>
        </w:rPr>
        <w:t>0</w:t>
      </w:r>
      <w:r w:rsidR="00406F84" w:rsidRPr="00B26392">
        <w:rPr>
          <w:rFonts w:cs="Times"/>
          <w:b/>
          <w:sz w:val="22"/>
          <w:szCs w:val="22"/>
        </w:rPr>
        <w:t>pm</w:t>
      </w:r>
      <w:r w:rsidR="004E4703">
        <w:rPr>
          <w:rFonts w:cs="Times"/>
          <w:b/>
          <w:sz w:val="22"/>
          <w:szCs w:val="22"/>
        </w:rPr>
        <w:t xml:space="preserve"> (via Zoom)</w:t>
      </w:r>
    </w:p>
    <w:p w14:paraId="3AA9AF39" w14:textId="77777777" w:rsidR="00406F84" w:rsidRPr="00B26392" w:rsidRDefault="00406F84" w:rsidP="00406F84">
      <w:pPr>
        <w:rPr>
          <w:rFonts w:cs="Times"/>
          <w:b/>
          <w:sz w:val="22"/>
          <w:szCs w:val="22"/>
        </w:rPr>
      </w:pPr>
    </w:p>
    <w:p w14:paraId="1AB3EA49" w14:textId="6FCF3FE1" w:rsidR="00406F84" w:rsidRPr="00B26392" w:rsidRDefault="00406F84" w:rsidP="00406F84">
      <w:pPr>
        <w:rPr>
          <w:rFonts w:cs="Times"/>
          <w:sz w:val="22"/>
          <w:szCs w:val="22"/>
        </w:rPr>
      </w:pPr>
      <w:r w:rsidRPr="00B26392">
        <w:rPr>
          <w:rFonts w:cs="Times"/>
          <w:sz w:val="22"/>
          <w:szCs w:val="22"/>
        </w:rPr>
        <w:t>1. Meeting Convened</w:t>
      </w:r>
      <w:r w:rsidRPr="00B26392">
        <w:rPr>
          <w:rFonts w:cs="Times"/>
          <w:sz w:val="22"/>
          <w:szCs w:val="22"/>
        </w:rPr>
        <w:tab/>
      </w:r>
      <w:r w:rsidRPr="00B26392">
        <w:rPr>
          <w:rFonts w:cs="Times"/>
          <w:sz w:val="22"/>
          <w:szCs w:val="22"/>
        </w:rPr>
        <w:tab/>
      </w:r>
      <w:r w:rsidRPr="00B26392">
        <w:rPr>
          <w:rFonts w:cs="Times"/>
          <w:sz w:val="22"/>
          <w:szCs w:val="22"/>
        </w:rPr>
        <w:tab/>
      </w:r>
      <w:r w:rsidRPr="00B26392">
        <w:rPr>
          <w:rFonts w:cs="Times"/>
          <w:sz w:val="22"/>
          <w:szCs w:val="22"/>
        </w:rPr>
        <w:tab/>
      </w:r>
      <w:r w:rsidRPr="00B26392">
        <w:rPr>
          <w:rFonts w:cs="Times"/>
          <w:sz w:val="22"/>
          <w:szCs w:val="22"/>
        </w:rPr>
        <w:tab/>
      </w:r>
      <w:r w:rsidRPr="00B26392">
        <w:rPr>
          <w:rFonts w:cs="Times"/>
          <w:sz w:val="22"/>
          <w:szCs w:val="22"/>
        </w:rPr>
        <w:tab/>
      </w:r>
      <w:r w:rsidRPr="00B26392">
        <w:rPr>
          <w:rFonts w:cs="Times"/>
          <w:sz w:val="22"/>
          <w:szCs w:val="22"/>
        </w:rPr>
        <w:tab/>
      </w:r>
      <w:r w:rsidR="00410485">
        <w:rPr>
          <w:rFonts w:cs="Times"/>
          <w:sz w:val="22"/>
          <w:szCs w:val="22"/>
        </w:rPr>
        <w:t>7:00</w:t>
      </w:r>
      <w:r w:rsidRPr="00B26392">
        <w:rPr>
          <w:rFonts w:cs="Times"/>
          <w:sz w:val="22"/>
          <w:szCs w:val="22"/>
        </w:rPr>
        <w:t xml:space="preserve"> pm</w:t>
      </w:r>
    </w:p>
    <w:p w14:paraId="032FBE6D" w14:textId="77777777" w:rsidR="00406F84" w:rsidRPr="00B26392" w:rsidRDefault="00406F84" w:rsidP="00406F84">
      <w:pPr>
        <w:rPr>
          <w:rFonts w:cs="Times"/>
          <w:sz w:val="22"/>
          <w:szCs w:val="22"/>
        </w:rPr>
      </w:pPr>
    </w:p>
    <w:p w14:paraId="59A90F26" w14:textId="2625E712" w:rsidR="00406F84" w:rsidRPr="00B26392" w:rsidRDefault="00406F84" w:rsidP="00406F84">
      <w:pPr>
        <w:rPr>
          <w:rFonts w:cs="Times"/>
          <w:sz w:val="22"/>
          <w:szCs w:val="22"/>
        </w:rPr>
      </w:pPr>
      <w:r w:rsidRPr="00B26392">
        <w:rPr>
          <w:rFonts w:cs="Times"/>
          <w:sz w:val="22"/>
          <w:szCs w:val="22"/>
        </w:rPr>
        <w:t>2.  Introductions</w:t>
      </w:r>
      <w:r w:rsidR="000E1BAD">
        <w:rPr>
          <w:rFonts w:cs="Times"/>
          <w:sz w:val="22"/>
          <w:szCs w:val="22"/>
        </w:rPr>
        <w:t>, Ice Breaker and Approval of Prior Minutes</w:t>
      </w:r>
      <w:r w:rsidRPr="00B26392">
        <w:rPr>
          <w:rFonts w:cs="Times"/>
          <w:sz w:val="22"/>
          <w:szCs w:val="22"/>
        </w:rPr>
        <w:t xml:space="preserve"> </w:t>
      </w:r>
      <w:r w:rsidR="000E1BAD">
        <w:rPr>
          <w:rFonts w:cs="Times"/>
          <w:sz w:val="22"/>
          <w:szCs w:val="22"/>
        </w:rPr>
        <w:tab/>
      </w:r>
      <w:r w:rsidR="000E1BAD">
        <w:rPr>
          <w:rFonts w:cs="Times"/>
          <w:sz w:val="22"/>
          <w:szCs w:val="22"/>
        </w:rPr>
        <w:tab/>
      </w:r>
      <w:r w:rsidR="00410485">
        <w:rPr>
          <w:rFonts w:cs="Times"/>
          <w:sz w:val="22"/>
          <w:szCs w:val="22"/>
        </w:rPr>
        <w:t>7</w:t>
      </w:r>
      <w:r w:rsidRPr="00B26392">
        <w:rPr>
          <w:rFonts w:cs="Times"/>
          <w:sz w:val="22"/>
          <w:szCs w:val="22"/>
        </w:rPr>
        <w:t>:</w:t>
      </w:r>
      <w:r w:rsidR="00410485">
        <w:rPr>
          <w:rFonts w:cs="Times"/>
          <w:sz w:val="22"/>
          <w:szCs w:val="22"/>
        </w:rPr>
        <w:t>00-7:0</w:t>
      </w:r>
      <w:r w:rsidRPr="00B26392">
        <w:rPr>
          <w:rFonts w:cs="Times"/>
          <w:sz w:val="22"/>
          <w:szCs w:val="22"/>
        </w:rPr>
        <w:t>5 pm</w:t>
      </w:r>
    </w:p>
    <w:p w14:paraId="45B6FD72" w14:textId="77777777" w:rsidR="00406F84" w:rsidRPr="00B26392" w:rsidRDefault="00406F84" w:rsidP="00406F84">
      <w:pPr>
        <w:rPr>
          <w:rFonts w:cs="Times"/>
          <w:sz w:val="22"/>
          <w:szCs w:val="22"/>
        </w:rPr>
      </w:pPr>
    </w:p>
    <w:p w14:paraId="1825EAB0" w14:textId="14439AD2" w:rsidR="00406F84" w:rsidRPr="00B26392" w:rsidRDefault="00410485" w:rsidP="00406F84">
      <w:pPr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3.  Principal’s Report</w:t>
      </w:r>
      <w:r>
        <w:rPr>
          <w:rFonts w:cs="Times"/>
          <w:sz w:val="22"/>
          <w:szCs w:val="22"/>
        </w:rPr>
        <w:tab/>
      </w:r>
      <w:r>
        <w:rPr>
          <w:rFonts w:cs="Times"/>
          <w:sz w:val="22"/>
          <w:szCs w:val="22"/>
        </w:rPr>
        <w:tab/>
      </w:r>
      <w:r>
        <w:rPr>
          <w:rFonts w:cs="Times"/>
          <w:sz w:val="22"/>
          <w:szCs w:val="22"/>
        </w:rPr>
        <w:tab/>
      </w:r>
      <w:r>
        <w:rPr>
          <w:rFonts w:cs="Times"/>
          <w:sz w:val="22"/>
          <w:szCs w:val="22"/>
        </w:rPr>
        <w:tab/>
      </w:r>
      <w:r>
        <w:rPr>
          <w:rFonts w:cs="Times"/>
          <w:sz w:val="22"/>
          <w:szCs w:val="22"/>
        </w:rPr>
        <w:tab/>
      </w:r>
      <w:r>
        <w:rPr>
          <w:rFonts w:cs="Times"/>
          <w:sz w:val="22"/>
          <w:szCs w:val="22"/>
        </w:rPr>
        <w:tab/>
      </w:r>
      <w:r>
        <w:rPr>
          <w:rFonts w:cs="Times"/>
          <w:sz w:val="22"/>
          <w:szCs w:val="22"/>
        </w:rPr>
        <w:tab/>
        <w:t>7:05-7:2</w:t>
      </w:r>
      <w:r w:rsidR="00406F84" w:rsidRPr="00B26392">
        <w:rPr>
          <w:rFonts w:cs="Times"/>
          <w:sz w:val="22"/>
          <w:szCs w:val="22"/>
        </w:rPr>
        <w:t>5 pm</w:t>
      </w:r>
    </w:p>
    <w:p w14:paraId="58286C8D" w14:textId="5B559D7A" w:rsidR="001D17D6" w:rsidRDefault="00406F84" w:rsidP="001D17D6">
      <w:pPr>
        <w:rPr>
          <w:rFonts w:cs="Times"/>
          <w:sz w:val="22"/>
          <w:szCs w:val="22"/>
        </w:rPr>
      </w:pPr>
      <w:r w:rsidRPr="00B26392">
        <w:rPr>
          <w:rFonts w:cs="Times"/>
          <w:sz w:val="22"/>
          <w:szCs w:val="22"/>
        </w:rPr>
        <w:tab/>
      </w:r>
      <w:r w:rsidR="001D17D6" w:rsidRPr="00B26392">
        <w:rPr>
          <w:rFonts w:cs="Times"/>
          <w:sz w:val="22"/>
          <w:szCs w:val="22"/>
        </w:rPr>
        <w:t xml:space="preserve">a. Staffing/Profession </w:t>
      </w:r>
      <w:r w:rsidR="00C843DC">
        <w:rPr>
          <w:rFonts w:cs="Times"/>
          <w:sz w:val="22"/>
          <w:szCs w:val="22"/>
        </w:rPr>
        <w:t>Development Updates</w:t>
      </w:r>
    </w:p>
    <w:p w14:paraId="21D94526" w14:textId="5C8AFE96" w:rsidR="001D17D6" w:rsidRDefault="001D17D6" w:rsidP="001D17D6">
      <w:pPr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ab/>
        <w:t xml:space="preserve">b. </w:t>
      </w:r>
      <w:r w:rsidR="00C843DC" w:rsidRPr="00B26392">
        <w:rPr>
          <w:rFonts w:cs="Times"/>
          <w:sz w:val="22"/>
          <w:szCs w:val="22"/>
        </w:rPr>
        <w:t>Facilities Update</w:t>
      </w:r>
      <w:r w:rsidR="00C843DC">
        <w:rPr>
          <w:rFonts w:cs="Times"/>
          <w:sz w:val="22"/>
          <w:szCs w:val="22"/>
        </w:rPr>
        <w:t>s</w:t>
      </w:r>
    </w:p>
    <w:p w14:paraId="75E10536" w14:textId="293DC375" w:rsidR="00CF37D4" w:rsidRDefault="00CF37D4" w:rsidP="00CF37D4">
      <w:pPr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ab/>
      </w:r>
      <w:r>
        <w:rPr>
          <w:rFonts w:cs="Times"/>
          <w:sz w:val="22"/>
          <w:szCs w:val="22"/>
        </w:rPr>
        <w:t>c. In-person Learning Update</w:t>
      </w:r>
    </w:p>
    <w:p w14:paraId="73954522" w14:textId="7B55E0C7" w:rsidR="003D0A43" w:rsidRPr="00B26392" w:rsidRDefault="00CF37D4" w:rsidP="001D17D6">
      <w:pPr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ab/>
        <w:t>d. Remote Learning Update</w:t>
      </w:r>
    </w:p>
    <w:p w14:paraId="273E9A2C" w14:textId="2E4B8A7A" w:rsidR="001D17D6" w:rsidRPr="00B26392" w:rsidRDefault="001D17D6" w:rsidP="001D17D6">
      <w:pPr>
        <w:rPr>
          <w:rFonts w:cs="Times"/>
          <w:sz w:val="22"/>
          <w:szCs w:val="22"/>
        </w:rPr>
      </w:pPr>
      <w:r w:rsidRPr="00B26392">
        <w:rPr>
          <w:rFonts w:cs="Times"/>
          <w:sz w:val="22"/>
          <w:szCs w:val="22"/>
        </w:rPr>
        <w:tab/>
      </w:r>
      <w:r w:rsidR="00CF37D4">
        <w:rPr>
          <w:rFonts w:cs="Times"/>
          <w:sz w:val="22"/>
          <w:szCs w:val="22"/>
        </w:rPr>
        <w:t>e</w:t>
      </w:r>
      <w:r w:rsidRPr="00B26392">
        <w:rPr>
          <w:rFonts w:cs="Times"/>
          <w:sz w:val="22"/>
          <w:szCs w:val="22"/>
        </w:rPr>
        <w:t xml:space="preserve">. </w:t>
      </w:r>
      <w:r w:rsidR="00C843DC">
        <w:rPr>
          <w:rFonts w:cs="Times"/>
          <w:sz w:val="22"/>
          <w:szCs w:val="22"/>
        </w:rPr>
        <w:t>Student Council Updates</w:t>
      </w:r>
      <w:r w:rsidR="00C843DC" w:rsidRPr="00B26392">
        <w:rPr>
          <w:rFonts w:cs="Times"/>
          <w:sz w:val="22"/>
          <w:szCs w:val="22"/>
        </w:rPr>
        <w:t xml:space="preserve"> </w:t>
      </w:r>
    </w:p>
    <w:p w14:paraId="306B0301" w14:textId="08A90B70" w:rsidR="00406F84" w:rsidRPr="00B26392" w:rsidRDefault="00406F84" w:rsidP="001D17D6">
      <w:pPr>
        <w:rPr>
          <w:rFonts w:cs="Times"/>
          <w:i/>
          <w:sz w:val="22"/>
          <w:szCs w:val="22"/>
        </w:rPr>
      </w:pPr>
      <w:r w:rsidRPr="00B26392">
        <w:rPr>
          <w:rFonts w:cs="Times"/>
          <w:sz w:val="22"/>
          <w:szCs w:val="22"/>
        </w:rPr>
        <w:t xml:space="preserve">   </w:t>
      </w:r>
      <w:r w:rsidRPr="00B26392">
        <w:rPr>
          <w:rFonts w:cs="Times"/>
          <w:i/>
          <w:sz w:val="22"/>
          <w:szCs w:val="22"/>
        </w:rPr>
        <w:t>Goal: Keep the SC informed of school issues and happenings.</w:t>
      </w:r>
    </w:p>
    <w:p w14:paraId="1B04E5DD" w14:textId="080F7100" w:rsidR="00406F84" w:rsidRPr="00B26392" w:rsidRDefault="00406F84" w:rsidP="00406F84">
      <w:pPr>
        <w:rPr>
          <w:rFonts w:cs="Times"/>
          <w:i/>
          <w:sz w:val="22"/>
          <w:szCs w:val="22"/>
        </w:rPr>
      </w:pPr>
      <w:r w:rsidRPr="00B26392">
        <w:rPr>
          <w:rFonts w:cs="Times"/>
          <w:i/>
          <w:sz w:val="22"/>
          <w:szCs w:val="22"/>
        </w:rPr>
        <w:t xml:space="preserve">   Outcome: None. This is an update.</w:t>
      </w:r>
    </w:p>
    <w:p w14:paraId="48D73782" w14:textId="77777777" w:rsidR="00D47A6E" w:rsidRDefault="00D47A6E" w:rsidP="00D47A6E">
      <w:pPr>
        <w:rPr>
          <w:rFonts w:cs="Times"/>
          <w:sz w:val="22"/>
          <w:szCs w:val="22"/>
        </w:rPr>
      </w:pPr>
    </w:p>
    <w:p w14:paraId="03795B4F" w14:textId="5F6F9447" w:rsidR="00D47A6E" w:rsidRPr="00B26392" w:rsidRDefault="00D47A6E" w:rsidP="00D47A6E">
      <w:pPr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4</w:t>
      </w:r>
      <w:r w:rsidRPr="00B26392">
        <w:rPr>
          <w:rFonts w:cs="Times"/>
          <w:sz w:val="22"/>
          <w:szCs w:val="22"/>
        </w:rPr>
        <w:t xml:space="preserve">. Cambridge School Committee Updates – </w:t>
      </w:r>
      <w:r w:rsidR="00C25D17">
        <w:rPr>
          <w:rFonts w:cs="Times"/>
          <w:sz w:val="22"/>
          <w:szCs w:val="22"/>
        </w:rPr>
        <w:t>Christian</w:t>
      </w:r>
      <w:r w:rsidRPr="00B26392">
        <w:rPr>
          <w:rFonts w:cs="Times"/>
          <w:sz w:val="22"/>
          <w:szCs w:val="22"/>
        </w:rPr>
        <w:tab/>
      </w:r>
      <w:r w:rsidRPr="00B26392">
        <w:rPr>
          <w:rFonts w:cs="Times"/>
          <w:sz w:val="22"/>
          <w:szCs w:val="22"/>
        </w:rPr>
        <w:tab/>
      </w:r>
      <w:r w:rsidR="00410485">
        <w:rPr>
          <w:rFonts w:cs="Times"/>
          <w:sz w:val="22"/>
          <w:szCs w:val="22"/>
        </w:rPr>
        <w:tab/>
        <w:t>7:2</w:t>
      </w:r>
      <w:r>
        <w:rPr>
          <w:rFonts w:cs="Times"/>
          <w:sz w:val="22"/>
          <w:szCs w:val="22"/>
        </w:rPr>
        <w:t>5</w:t>
      </w:r>
      <w:r w:rsidRPr="00B26392">
        <w:rPr>
          <w:rFonts w:cs="Times"/>
          <w:sz w:val="22"/>
          <w:szCs w:val="22"/>
        </w:rPr>
        <w:t>-</w:t>
      </w:r>
      <w:r w:rsidR="00410485">
        <w:rPr>
          <w:rFonts w:cs="Times"/>
          <w:sz w:val="22"/>
          <w:szCs w:val="22"/>
        </w:rPr>
        <w:t>7</w:t>
      </w:r>
      <w:r w:rsidRPr="00B26392">
        <w:rPr>
          <w:rFonts w:cs="Times"/>
          <w:sz w:val="22"/>
          <w:szCs w:val="22"/>
        </w:rPr>
        <w:t>:</w:t>
      </w:r>
      <w:r w:rsidR="00410485">
        <w:rPr>
          <w:rFonts w:cs="Times"/>
          <w:sz w:val="22"/>
          <w:szCs w:val="22"/>
        </w:rPr>
        <w:t>3</w:t>
      </w:r>
      <w:r>
        <w:rPr>
          <w:rFonts w:cs="Times"/>
          <w:sz w:val="22"/>
          <w:szCs w:val="22"/>
        </w:rPr>
        <w:t>0</w:t>
      </w:r>
      <w:r w:rsidRPr="00B26392">
        <w:rPr>
          <w:rFonts w:cs="Times"/>
          <w:sz w:val="22"/>
          <w:szCs w:val="22"/>
        </w:rPr>
        <w:t xml:space="preserve"> pm</w:t>
      </w:r>
    </w:p>
    <w:p w14:paraId="61B09A72" w14:textId="77777777" w:rsidR="00D47A6E" w:rsidRPr="00B26392" w:rsidRDefault="00D47A6E" w:rsidP="00D47A6E">
      <w:pPr>
        <w:rPr>
          <w:rFonts w:cs="Times"/>
          <w:i/>
          <w:sz w:val="22"/>
          <w:szCs w:val="22"/>
        </w:rPr>
      </w:pPr>
      <w:r w:rsidRPr="00B26392">
        <w:rPr>
          <w:rFonts w:cs="Times"/>
          <w:i/>
          <w:sz w:val="22"/>
          <w:szCs w:val="22"/>
        </w:rPr>
        <w:t xml:space="preserve">   Goal: Keep the SC informed of issues and happenings relevant to G&amp;P.</w:t>
      </w:r>
    </w:p>
    <w:p w14:paraId="4F2202D2" w14:textId="77777777" w:rsidR="00D47A6E" w:rsidRPr="00B26392" w:rsidRDefault="00D47A6E" w:rsidP="00D47A6E">
      <w:pPr>
        <w:rPr>
          <w:rFonts w:cs="Times"/>
          <w:i/>
          <w:sz w:val="22"/>
          <w:szCs w:val="22"/>
        </w:rPr>
      </w:pPr>
      <w:r w:rsidRPr="00B26392">
        <w:rPr>
          <w:rFonts w:cs="Times"/>
          <w:i/>
          <w:sz w:val="22"/>
          <w:szCs w:val="22"/>
        </w:rPr>
        <w:t xml:space="preserve">   Outcome: This is an update. </w:t>
      </w:r>
      <w:r>
        <w:rPr>
          <w:rFonts w:cs="Times"/>
          <w:i/>
          <w:sz w:val="22"/>
          <w:szCs w:val="22"/>
        </w:rPr>
        <w:t>Topics</w:t>
      </w:r>
      <w:r w:rsidRPr="00B26392">
        <w:rPr>
          <w:rFonts w:cs="Times"/>
          <w:i/>
          <w:sz w:val="22"/>
          <w:szCs w:val="22"/>
        </w:rPr>
        <w:t xml:space="preserve"> </w:t>
      </w:r>
      <w:r>
        <w:rPr>
          <w:rFonts w:cs="Times"/>
          <w:i/>
          <w:sz w:val="22"/>
          <w:szCs w:val="22"/>
        </w:rPr>
        <w:t>that arise may be pursued at later SC meetings</w:t>
      </w:r>
      <w:r w:rsidRPr="00B26392">
        <w:rPr>
          <w:rFonts w:cs="Times"/>
          <w:i/>
          <w:sz w:val="22"/>
          <w:szCs w:val="22"/>
        </w:rPr>
        <w:t>.</w:t>
      </w:r>
    </w:p>
    <w:p w14:paraId="66D31258" w14:textId="77777777" w:rsidR="00D47A6E" w:rsidRDefault="00D47A6E" w:rsidP="00B26392">
      <w:pPr>
        <w:rPr>
          <w:rFonts w:cs="Times"/>
          <w:sz w:val="22"/>
          <w:szCs w:val="22"/>
        </w:rPr>
      </w:pPr>
    </w:p>
    <w:p w14:paraId="7DD7AB61" w14:textId="1416FDB2" w:rsidR="00B26392" w:rsidRPr="00B26392" w:rsidRDefault="00D47A6E" w:rsidP="00B26392">
      <w:pPr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5</w:t>
      </w:r>
      <w:r w:rsidR="00B26392" w:rsidRPr="00B26392">
        <w:rPr>
          <w:rFonts w:cs="Times"/>
          <w:sz w:val="22"/>
          <w:szCs w:val="22"/>
        </w:rPr>
        <w:t xml:space="preserve">. Family Engagement </w:t>
      </w:r>
      <w:r w:rsidR="00F608CD">
        <w:rPr>
          <w:rFonts w:cs="Times"/>
          <w:sz w:val="22"/>
          <w:szCs w:val="22"/>
        </w:rPr>
        <w:t>Update</w:t>
      </w:r>
      <w:r w:rsidR="00B26392">
        <w:rPr>
          <w:rFonts w:cs="Times"/>
          <w:sz w:val="22"/>
          <w:szCs w:val="22"/>
        </w:rPr>
        <w:tab/>
      </w:r>
      <w:r w:rsidR="00B26392" w:rsidRPr="00B26392">
        <w:rPr>
          <w:rFonts w:cs="Times"/>
          <w:sz w:val="22"/>
          <w:szCs w:val="22"/>
        </w:rPr>
        <w:tab/>
      </w:r>
      <w:r w:rsidR="00B26392" w:rsidRPr="00B26392">
        <w:rPr>
          <w:rFonts w:cs="Times"/>
          <w:sz w:val="22"/>
          <w:szCs w:val="22"/>
        </w:rPr>
        <w:tab/>
      </w:r>
      <w:r w:rsidR="00B26392" w:rsidRPr="00B26392">
        <w:rPr>
          <w:rFonts w:cs="Times"/>
          <w:sz w:val="22"/>
          <w:szCs w:val="22"/>
        </w:rPr>
        <w:tab/>
      </w:r>
      <w:r w:rsidR="00B26392">
        <w:rPr>
          <w:rFonts w:cs="Times"/>
          <w:sz w:val="22"/>
          <w:szCs w:val="22"/>
        </w:rPr>
        <w:tab/>
      </w:r>
      <w:r w:rsidR="00B26392">
        <w:rPr>
          <w:rFonts w:cs="Times"/>
          <w:sz w:val="22"/>
          <w:szCs w:val="22"/>
        </w:rPr>
        <w:tab/>
      </w:r>
      <w:r w:rsidR="00410485">
        <w:rPr>
          <w:rFonts w:cs="Times"/>
          <w:sz w:val="22"/>
          <w:szCs w:val="22"/>
        </w:rPr>
        <w:t>7:30-7:5</w:t>
      </w:r>
      <w:r>
        <w:rPr>
          <w:rFonts w:cs="Times"/>
          <w:sz w:val="22"/>
          <w:szCs w:val="22"/>
        </w:rPr>
        <w:t>0</w:t>
      </w:r>
      <w:r w:rsidR="00B26392" w:rsidRPr="00B26392">
        <w:rPr>
          <w:rFonts w:cs="Times"/>
          <w:sz w:val="22"/>
          <w:szCs w:val="22"/>
        </w:rPr>
        <w:t xml:space="preserve"> pm</w:t>
      </w:r>
      <w:r w:rsidR="00B26392" w:rsidRPr="00B26392">
        <w:rPr>
          <w:rFonts w:cs="Times"/>
          <w:sz w:val="22"/>
          <w:szCs w:val="22"/>
        </w:rPr>
        <w:tab/>
      </w:r>
    </w:p>
    <w:p w14:paraId="0230C1F3" w14:textId="754FE2D7" w:rsidR="00C25D17" w:rsidRDefault="00B26392" w:rsidP="00B26392">
      <w:pPr>
        <w:rPr>
          <w:rFonts w:cs="Times"/>
          <w:sz w:val="22"/>
          <w:szCs w:val="22"/>
        </w:rPr>
      </w:pPr>
      <w:r w:rsidRPr="00B26392">
        <w:rPr>
          <w:rFonts w:cs="Times"/>
          <w:sz w:val="22"/>
          <w:szCs w:val="22"/>
        </w:rPr>
        <w:t xml:space="preserve">   </w:t>
      </w:r>
      <w:r w:rsidR="00C25D17">
        <w:rPr>
          <w:rFonts w:cs="Times"/>
          <w:sz w:val="22"/>
          <w:szCs w:val="22"/>
        </w:rPr>
        <w:t>- Curriculum Nights</w:t>
      </w:r>
      <w:r w:rsidR="00D8377A">
        <w:rPr>
          <w:rFonts w:cs="Times"/>
          <w:sz w:val="22"/>
          <w:szCs w:val="22"/>
        </w:rPr>
        <w:t xml:space="preserve"> recap</w:t>
      </w:r>
    </w:p>
    <w:p w14:paraId="5A720248" w14:textId="4FCA0C28" w:rsidR="00C25D17" w:rsidRDefault="00C25D17" w:rsidP="00B26392">
      <w:pPr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- Anti-Racism workshops w/Melinda Barbosa</w:t>
      </w:r>
      <w:r w:rsidR="00261C63">
        <w:rPr>
          <w:rFonts w:cs="Times"/>
          <w:sz w:val="22"/>
          <w:szCs w:val="22"/>
        </w:rPr>
        <w:t xml:space="preserve">; Family </w:t>
      </w:r>
      <w:r w:rsidR="003D0A43">
        <w:rPr>
          <w:rFonts w:cs="Times"/>
          <w:sz w:val="22"/>
          <w:szCs w:val="22"/>
        </w:rPr>
        <w:t>book club</w:t>
      </w:r>
    </w:p>
    <w:p w14:paraId="2ECD46D5" w14:textId="4570960A" w:rsidR="00ED2922" w:rsidRDefault="00410485" w:rsidP="00B26392">
      <w:pPr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- </w:t>
      </w:r>
      <w:r w:rsidR="00D8377A">
        <w:rPr>
          <w:rFonts w:cs="Times"/>
          <w:sz w:val="22"/>
          <w:szCs w:val="22"/>
        </w:rPr>
        <w:t>(</w:t>
      </w:r>
      <w:r>
        <w:rPr>
          <w:rFonts w:cs="Times"/>
          <w:sz w:val="22"/>
          <w:szCs w:val="22"/>
        </w:rPr>
        <w:t>Virtual</w:t>
      </w:r>
      <w:r w:rsidR="00D8377A">
        <w:rPr>
          <w:rFonts w:cs="Times"/>
          <w:sz w:val="22"/>
          <w:szCs w:val="22"/>
        </w:rPr>
        <w:t>)</w:t>
      </w:r>
      <w:bookmarkStart w:id="0" w:name="_GoBack"/>
      <w:bookmarkEnd w:id="0"/>
      <w:r>
        <w:rPr>
          <w:rFonts w:cs="Times"/>
          <w:sz w:val="22"/>
          <w:szCs w:val="22"/>
        </w:rPr>
        <w:t xml:space="preserve"> School Tours</w:t>
      </w:r>
      <w:r w:rsidR="00ED2922">
        <w:rPr>
          <w:rFonts w:cs="Times"/>
          <w:sz w:val="22"/>
          <w:szCs w:val="22"/>
        </w:rPr>
        <w:t xml:space="preserve"> </w:t>
      </w:r>
      <w:r w:rsidR="00D8377A">
        <w:rPr>
          <w:rFonts w:cs="Times"/>
          <w:sz w:val="22"/>
          <w:szCs w:val="22"/>
        </w:rPr>
        <w:t>during a pandemic</w:t>
      </w:r>
    </w:p>
    <w:p w14:paraId="55D6A79E" w14:textId="7BA97492" w:rsidR="00B26392" w:rsidRPr="00B26392" w:rsidRDefault="00C25D17" w:rsidP="00C25D17">
      <w:pPr>
        <w:rPr>
          <w:rFonts w:cs="Times"/>
          <w:i/>
          <w:sz w:val="22"/>
          <w:szCs w:val="22"/>
        </w:rPr>
      </w:pPr>
      <w:r>
        <w:rPr>
          <w:rFonts w:cs="Times"/>
          <w:sz w:val="22"/>
          <w:szCs w:val="22"/>
        </w:rPr>
        <w:t xml:space="preserve">   </w:t>
      </w:r>
      <w:r w:rsidR="00B26392" w:rsidRPr="00B26392">
        <w:rPr>
          <w:rFonts w:cs="Times"/>
          <w:i/>
          <w:sz w:val="22"/>
          <w:szCs w:val="22"/>
        </w:rPr>
        <w:t>Goal: Keep the SC informed of Family Engagement efforts.</w:t>
      </w:r>
    </w:p>
    <w:p w14:paraId="26E92A26" w14:textId="77777777" w:rsidR="00B26392" w:rsidRPr="00B26392" w:rsidRDefault="00B26392" w:rsidP="00B26392">
      <w:pPr>
        <w:rPr>
          <w:rFonts w:cs="Times"/>
          <w:i/>
          <w:sz w:val="22"/>
          <w:szCs w:val="22"/>
        </w:rPr>
      </w:pPr>
      <w:r w:rsidRPr="00B26392">
        <w:rPr>
          <w:rFonts w:cs="Times"/>
          <w:i/>
          <w:sz w:val="22"/>
          <w:szCs w:val="22"/>
        </w:rPr>
        <w:t xml:space="preserve">   Outcome: Ensure procedures are in place to continue and expand upon these efforts.</w:t>
      </w:r>
    </w:p>
    <w:p w14:paraId="0A975264" w14:textId="77777777" w:rsidR="0062281D" w:rsidRPr="00B26392" w:rsidRDefault="0062281D" w:rsidP="00406F84">
      <w:pPr>
        <w:rPr>
          <w:rFonts w:cs="Times"/>
          <w:sz w:val="22"/>
          <w:szCs w:val="22"/>
        </w:rPr>
      </w:pPr>
    </w:p>
    <w:p w14:paraId="17E24849" w14:textId="65C7522C" w:rsidR="00406F84" w:rsidRPr="00B26392" w:rsidRDefault="00410485" w:rsidP="00406F84">
      <w:pPr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6</w:t>
      </w:r>
      <w:r w:rsidR="00406F84" w:rsidRPr="00B26392">
        <w:rPr>
          <w:rFonts w:cs="Times"/>
          <w:sz w:val="22"/>
          <w:szCs w:val="22"/>
        </w:rPr>
        <w:t>. New Bu</w:t>
      </w:r>
      <w:r>
        <w:rPr>
          <w:rFonts w:cs="Times"/>
          <w:sz w:val="22"/>
          <w:szCs w:val="22"/>
        </w:rPr>
        <w:t>siness/Community Feedback</w:t>
      </w:r>
      <w:r>
        <w:rPr>
          <w:rFonts w:cs="Times"/>
          <w:sz w:val="22"/>
          <w:szCs w:val="22"/>
        </w:rPr>
        <w:tab/>
      </w:r>
      <w:r>
        <w:rPr>
          <w:rFonts w:cs="Times"/>
          <w:sz w:val="22"/>
          <w:szCs w:val="22"/>
        </w:rPr>
        <w:tab/>
      </w:r>
      <w:r>
        <w:rPr>
          <w:rFonts w:cs="Times"/>
          <w:sz w:val="22"/>
          <w:szCs w:val="22"/>
        </w:rPr>
        <w:tab/>
      </w:r>
      <w:r>
        <w:rPr>
          <w:rFonts w:cs="Times"/>
          <w:sz w:val="22"/>
          <w:szCs w:val="22"/>
        </w:rPr>
        <w:tab/>
        <w:t>7:50-8:0</w:t>
      </w:r>
      <w:r w:rsidR="00406F84" w:rsidRPr="00B26392">
        <w:rPr>
          <w:rFonts w:cs="Times"/>
          <w:sz w:val="22"/>
          <w:szCs w:val="22"/>
        </w:rPr>
        <w:t>0 pm</w:t>
      </w:r>
    </w:p>
    <w:p w14:paraId="5EFBD728" w14:textId="77777777" w:rsidR="00406F84" w:rsidRPr="00B26392" w:rsidRDefault="00406F84" w:rsidP="00406F84">
      <w:pPr>
        <w:rPr>
          <w:rFonts w:cs="Times"/>
          <w:sz w:val="22"/>
          <w:szCs w:val="22"/>
        </w:rPr>
      </w:pPr>
    </w:p>
    <w:p w14:paraId="7E7A1409" w14:textId="4180160D" w:rsidR="00406F84" w:rsidRPr="00B26392" w:rsidRDefault="00CF37D4" w:rsidP="00406F84">
      <w:pPr>
        <w:rPr>
          <w:sz w:val="22"/>
          <w:szCs w:val="22"/>
        </w:rPr>
      </w:pPr>
      <w:r>
        <w:rPr>
          <w:rFonts w:cs="Times"/>
          <w:sz w:val="22"/>
          <w:szCs w:val="22"/>
        </w:rPr>
        <w:t>7</w:t>
      </w:r>
      <w:r w:rsidR="00410485">
        <w:rPr>
          <w:rFonts w:cs="Times"/>
          <w:sz w:val="22"/>
          <w:szCs w:val="22"/>
        </w:rPr>
        <w:t>.  Meeting Adjourned</w:t>
      </w:r>
      <w:r w:rsidR="00410485">
        <w:rPr>
          <w:rFonts w:cs="Times"/>
          <w:sz w:val="22"/>
          <w:szCs w:val="22"/>
        </w:rPr>
        <w:tab/>
      </w:r>
      <w:r w:rsidR="00410485">
        <w:rPr>
          <w:rFonts w:cs="Times"/>
          <w:sz w:val="22"/>
          <w:szCs w:val="22"/>
        </w:rPr>
        <w:tab/>
      </w:r>
      <w:r w:rsidR="00410485">
        <w:rPr>
          <w:rFonts w:cs="Times"/>
          <w:sz w:val="22"/>
          <w:szCs w:val="22"/>
        </w:rPr>
        <w:tab/>
      </w:r>
      <w:r w:rsidR="00410485">
        <w:rPr>
          <w:rFonts w:cs="Times"/>
          <w:sz w:val="22"/>
          <w:szCs w:val="22"/>
        </w:rPr>
        <w:tab/>
      </w:r>
      <w:r w:rsidR="00410485">
        <w:rPr>
          <w:rFonts w:cs="Times"/>
          <w:sz w:val="22"/>
          <w:szCs w:val="22"/>
        </w:rPr>
        <w:tab/>
      </w:r>
      <w:r w:rsidR="00410485">
        <w:rPr>
          <w:rFonts w:cs="Times"/>
          <w:sz w:val="22"/>
          <w:szCs w:val="22"/>
        </w:rPr>
        <w:tab/>
      </w:r>
      <w:r>
        <w:rPr>
          <w:rFonts w:cs="Times"/>
          <w:sz w:val="22"/>
          <w:szCs w:val="22"/>
        </w:rPr>
        <w:tab/>
      </w:r>
      <w:r w:rsidR="00410485">
        <w:rPr>
          <w:rFonts w:cs="Times"/>
          <w:sz w:val="22"/>
          <w:szCs w:val="22"/>
        </w:rPr>
        <w:t>8:0</w:t>
      </w:r>
      <w:r w:rsidR="00406F84" w:rsidRPr="00B26392">
        <w:rPr>
          <w:rFonts w:cs="Times"/>
          <w:sz w:val="22"/>
          <w:szCs w:val="22"/>
        </w:rPr>
        <w:t>0 pm</w:t>
      </w:r>
    </w:p>
    <w:sectPr w:rsidR="00406F84" w:rsidRPr="00B26392" w:rsidSect="00810EE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11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65B4F" w14:textId="77777777" w:rsidR="003D0A43" w:rsidRDefault="003D0A43" w:rsidP="00406F84">
      <w:r>
        <w:separator/>
      </w:r>
    </w:p>
  </w:endnote>
  <w:endnote w:type="continuationSeparator" w:id="0">
    <w:p w14:paraId="30A31DE4" w14:textId="77777777" w:rsidR="003D0A43" w:rsidRDefault="003D0A43" w:rsidP="0040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2227B" w14:textId="77777777" w:rsidR="003D0A43" w:rsidRDefault="003D0A43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EFE19" w14:textId="414C4DC0" w:rsidR="003D0A43" w:rsidRPr="006768BE" w:rsidRDefault="003D0A43" w:rsidP="004A634D">
    <w:pPr>
      <w:pStyle w:val="Footer"/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2020-2021</w:t>
    </w:r>
    <w:r w:rsidRPr="006768BE">
      <w:rPr>
        <w:b/>
        <w:sz w:val="20"/>
        <w:szCs w:val="20"/>
        <w:u w:val="single"/>
      </w:rPr>
      <w:t xml:space="preserve"> Graham &amp; Parks Steering Committee Members</w:t>
    </w:r>
  </w:p>
  <w:p w14:paraId="3696EFA2" w14:textId="77777777" w:rsidR="003D0A43" w:rsidRDefault="003D0A43" w:rsidP="004A634D">
    <w:pPr>
      <w:pStyle w:val="Footer"/>
      <w:rPr>
        <w:sz w:val="20"/>
        <w:szCs w:val="20"/>
      </w:rPr>
    </w:pPr>
    <w:r w:rsidRPr="006768BE">
      <w:rPr>
        <w:b/>
        <w:sz w:val="20"/>
        <w:szCs w:val="20"/>
      </w:rPr>
      <w:t>Admin</w:t>
    </w:r>
    <w:r>
      <w:rPr>
        <w:b/>
        <w:sz w:val="20"/>
        <w:szCs w:val="20"/>
      </w:rPr>
      <w:t>istrative Appointees</w:t>
    </w:r>
    <w:r w:rsidRPr="006768BE">
      <w:rPr>
        <w:b/>
        <w:sz w:val="20"/>
        <w:szCs w:val="20"/>
      </w:rPr>
      <w:t xml:space="preserve">: </w:t>
    </w:r>
    <w:r w:rsidRPr="006768BE">
      <w:rPr>
        <w:sz w:val="20"/>
        <w:szCs w:val="20"/>
      </w:rPr>
      <w:t xml:space="preserve">Tony Byers – Principal; </w:t>
    </w:r>
    <w:r>
      <w:rPr>
        <w:sz w:val="20"/>
        <w:szCs w:val="20"/>
      </w:rPr>
      <w:t>Claudie Jean-Baptiste</w:t>
    </w:r>
    <w:r w:rsidRPr="006768BE">
      <w:rPr>
        <w:sz w:val="20"/>
        <w:szCs w:val="20"/>
      </w:rPr>
      <w:t xml:space="preserve"> – </w:t>
    </w:r>
    <w:r>
      <w:rPr>
        <w:sz w:val="20"/>
        <w:szCs w:val="20"/>
      </w:rPr>
      <w:t>Vice Principal</w:t>
    </w:r>
    <w:r w:rsidRPr="006768BE">
      <w:rPr>
        <w:sz w:val="20"/>
        <w:szCs w:val="20"/>
      </w:rPr>
      <w:t xml:space="preserve">; </w:t>
    </w:r>
  </w:p>
  <w:p w14:paraId="5773D891" w14:textId="77777777" w:rsidR="003D0A43" w:rsidRPr="006768BE" w:rsidRDefault="003D0A43" w:rsidP="004A634D">
    <w:pPr>
      <w:pStyle w:val="Footer"/>
      <w:ind w:left="1530"/>
      <w:rPr>
        <w:sz w:val="20"/>
        <w:szCs w:val="20"/>
      </w:rPr>
    </w:pPr>
    <w:r w:rsidRPr="006768BE">
      <w:rPr>
        <w:sz w:val="20"/>
        <w:szCs w:val="20"/>
      </w:rPr>
      <w:t>Lauren Morse – Family Liaison; Jodi Rich – Community Rep</w:t>
    </w:r>
    <w:r>
      <w:rPr>
        <w:sz w:val="20"/>
        <w:szCs w:val="20"/>
      </w:rPr>
      <w:t>resentative</w:t>
    </w:r>
  </w:p>
  <w:p w14:paraId="12480DCB" w14:textId="07424BF6" w:rsidR="003D0A43" w:rsidRPr="006768BE" w:rsidRDefault="003D0A43" w:rsidP="004A634D">
    <w:pPr>
      <w:pStyle w:val="Footer"/>
      <w:ind w:left="1440" w:hanging="1440"/>
      <w:rPr>
        <w:sz w:val="20"/>
        <w:szCs w:val="20"/>
      </w:rPr>
    </w:pPr>
    <w:r w:rsidRPr="006768BE">
      <w:rPr>
        <w:b/>
        <w:sz w:val="20"/>
        <w:szCs w:val="20"/>
      </w:rPr>
      <w:t>Teachers:</w:t>
    </w:r>
    <w:r>
      <w:rPr>
        <w:sz w:val="20"/>
        <w:szCs w:val="20"/>
      </w:rPr>
      <w:t xml:space="preserve"> Katie Lynch – Co-Chair, Karima Cherguaoui – Hiring Committee, Erin Garcia, Melissa Mihos, Mary Gallagher</w:t>
    </w:r>
  </w:p>
  <w:p w14:paraId="7145D36C" w14:textId="77777777" w:rsidR="003D0A43" w:rsidRDefault="003D0A43" w:rsidP="004A634D">
    <w:pPr>
      <w:pStyle w:val="Footer"/>
      <w:ind w:left="1530" w:hanging="1530"/>
      <w:rPr>
        <w:sz w:val="20"/>
        <w:szCs w:val="20"/>
      </w:rPr>
    </w:pPr>
    <w:r w:rsidRPr="002A174F">
      <w:rPr>
        <w:b/>
        <w:sz w:val="20"/>
        <w:szCs w:val="20"/>
      </w:rPr>
      <w:t>Parents:</w:t>
    </w:r>
    <w:r w:rsidRPr="002A174F">
      <w:rPr>
        <w:sz w:val="20"/>
        <w:szCs w:val="20"/>
      </w:rPr>
      <w:t xml:space="preserve"> </w:t>
    </w:r>
    <w:r>
      <w:rPr>
        <w:sz w:val="20"/>
        <w:szCs w:val="20"/>
      </w:rPr>
      <w:t>Kris Dickson – Co-Chair</w:t>
    </w:r>
    <w:r w:rsidRPr="002A174F">
      <w:rPr>
        <w:sz w:val="20"/>
        <w:szCs w:val="20"/>
      </w:rPr>
      <w:t>, Christian Henry</w:t>
    </w:r>
    <w:r>
      <w:rPr>
        <w:sz w:val="20"/>
        <w:szCs w:val="20"/>
      </w:rPr>
      <w:t xml:space="preserve"> - Secretary</w:t>
    </w:r>
    <w:r w:rsidRPr="002A174F">
      <w:rPr>
        <w:sz w:val="20"/>
        <w:szCs w:val="20"/>
      </w:rPr>
      <w:t xml:space="preserve">, </w:t>
    </w:r>
    <w:r>
      <w:rPr>
        <w:sz w:val="20"/>
        <w:szCs w:val="20"/>
      </w:rPr>
      <w:t>Jessica Britton – Hiring Committee,</w:t>
    </w:r>
  </w:p>
  <w:p w14:paraId="1ECCDCA8" w14:textId="25836662" w:rsidR="003D0A43" w:rsidRPr="002A174F" w:rsidRDefault="003D0A43" w:rsidP="004A634D">
    <w:pPr>
      <w:pStyle w:val="Footer"/>
      <w:ind w:left="1530" w:hanging="1530"/>
      <w:rPr>
        <w:sz w:val="20"/>
        <w:szCs w:val="20"/>
      </w:rPr>
    </w:pPr>
    <w:r>
      <w:rPr>
        <w:b/>
        <w:sz w:val="20"/>
        <w:szCs w:val="20"/>
      </w:rPr>
      <w:tab/>
    </w:r>
    <w:r w:rsidR="00CF37D4">
      <w:rPr>
        <w:sz w:val="20"/>
        <w:szCs w:val="20"/>
      </w:rPr>
      <w:t>Xing Tian</w:t>
    </w:r>
  </w:p>
  <w:p w14:paraId="0CC47E6E" w14:textId="0C202318" w:rsidR="003D0A43" w:rsidRPr="004A634D" w:rsidRDefault="003D0A43" w:rsidP="004A63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F9CCD" w14:textId="77777777" w:rsidR="003D0A43" w:rsidRDefault="003D0A43" w:rsidP="00406F84">
      <w:r>
        <w:separator/>
      </w:r>
    </w:p>
  </w:footnote>
  <w:footnote w:type="continuationSeparator" w:id="0">
    <w:p w14:paraId="3DFC8C9B" w14:textId="77777777" w:rsidR="003D0A43" w:rsidRDefault="003D0A43" w:rsidP="00406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3B100" w14:textId="77777777" w:rsidR="003D0A43" w:rsidRDefault="003D0A43">
    <w:pPr>
      <w:pStyle w:val="Header"/>
    </w:pPr>
    <w:sdt>
      <w:sdtPr>
        <w:id w:val="171999623"/>
        <w:placeholder>
          <w:docPart w:val="388773DF8BCB57408AAC672788E45B4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3BAEA974E500A43837C000DC57642C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0853BE0BCC1944694D78E77406DCA58"/>
        </w:placeholder>
        <w:temporary/>
        <w:showingPlcHdr/>
      </w:sdtPr>
      <w:sdtContent>
        <w:r>
          <w:t>[Type text]</w:t>
        </w:r>
      </w:sdtContent>
    </w:sdt>
  </w:p>
  <w:p w14:paraId="526A2C88" w14:textId="77777777" w:rsidR="003D0A43" w:rsidRDefault="003D0A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A365F" w14:textId="77777777" w:rsidR="003D0A43" w:rsidRPr="00406F84" w:rsidRDefault="003D0A43">
    <w:pPr>
      <w:pStyle w:val="Header"/>
      <w:rPr>
        <w:b/>
      </w:rPr>
    </w:pPr>
    <w:r w:rsidRPr="00406F84">
      <w:rPr>
        <w:b/>
      </w:rPr>
      <w:ptab w:relativeTo="margin" w:alignment="center" w:leader="none"/>
    </w:r>
    <w:r w:rsidRPr="00406F84">
      <w:rPr>
        <w:b/>
      </w:rPr>
      <w:t>Steering Committee Meeting Norms</w:t>
    </w:r>
  </w:p>
  <w:p w14:paraId="7274C535" w14:textId="6AE31956" w:rsidR="003D0A43" w:rsidRPr="001C57AC" w:rsidRDefault="003D0A43" w:rsidP="00406F84">
    <w:pPr>
      <w:pStyle w:val="Header"/>
      <w:numPr>
        <w:ilvl w:val="0"/>
        <w:numId w:val="1"/>
      </w:numPr>
      <w:rPr>
        <w:sz w:val="20"/>
        <w:szCs w:val="20"/>
      </w:rPr>
    </w:pPr>
    <w:r w:rsidRPr="001C57AC">
      <w:rPr>
        <w:sz w:val="20"/>
        <w:szCs w:val="20"/>
      </w:rPr>
      <w:t>Be punctual &amp; prepared</w:t>
    </w:r>
    <w:r w:rsidRPr="001C57AC">
      <w:rPr>
        <w:sz w:val="20"/>
        <w:szCs w:val="20"/>
      </w:rPr>
      <w:tab/>
      <w:t xml:space="preserve">                                 </w:t>
    </w:r>
    <w:r>
      <w:rPr>
        <w:sz w:val="20"/>
        <w:szCs w:val="20"/>
      </w:rPr>
      <w:t xml:space="preserve">                          </w:t>
    </w:r>
    <w:r w:rsidRPr="001C57AC">
      <w:rPr>
        <w:sz w:val="20"/>
        <w:szCs w:val="20"/>
      </w:rPr>
      <w:t xml:space="preserve"> </w:t>
    </w:r>
    <w:r>
      <w:rPr>
        <w:sz w:val="20"/>
        <w:szCs w:val="20"/>
      </w:rPr>
      <w:t xml:space="preserve">    </w:t>
    </w:r>
    <w:r w:rsidRPr="001C57AC">
      <w:rPr>
        <w:sz w:val="20"/>
        <w:szCs w:val="20"/>
      </w:rPr>
      <w:t>-     Avoid side bar conversations</w:t>
    </w:r>
  </w:p>
  <w:p w14:paraId="04BE7546" w14:textId="6BA3182B" w:rsidR="003D0A43" w:rsidRPr="001C57AC" w:rsidRDefault="003D0A43" w:rsidP="00406F84">
    <w:pPr>
      <w:pStyle w:val="Header"/>
      <w:numPr>
        <w:ilvl w:val="0"/>
        <w:numId w:val="1"/>
      </w:numPr>
      <w:rPr>
        <w:sz w:val="20"/>
        <w:szCs w:val="20"/>
      </w:rPr>
    </w:pPr>
    <w:r w:rsidRPr="001C57AC">
      <w:rPr>
        <w:sz w:val="20"/>
        <w:szCs w:val="20"/>
      </w:rPr>
      <w:t xml:space="preserve">Be mindful of air time </w:t>
    </w:r>
    <w:r w:rsidRPr="001C57AC">
      <w:rPr>
        <w:sz w:val="20"/>
        <w:szCs w:val="20"/>
      </w:rPr>
      <w:tab/>
      <w:t xml:space="preserve">                                    </w:t>
    </w:r>
    <w:r>
      <w:rPr>
        <w:sz w:val="20"/>
        <w:szCs w:val="20"/>
      </w:rPr>
      <w:t xml:space="preserve">                              </w:t>
    </w:r>
    <w:r w:rsidRPr="001C57AC">
      <w:rPr>
        <w:sz w:val="20"/>
        <w:szCs w:val="20"/>
      </w:rPr>
      <w:t xml:space="preserve"> -     Assume positive intentions</w:t>
    </w:r>
  </w:p>
  <w:p w14:paraId="19A5AB04" w14:textId="254FF1DA" w:rsidR="003D0A43" w:rsidRPr="001C57AC" w:rsidRDefault="003D0A43" w:rsidP="00406F84">
    <w:pPr>
      <w:pStyle w:val="Header"/>
      <w:rPr>
        <w:sz w:val="20"/>
        <w:szCs w:val="20"/>
      </w:rPr>
    </w:pPr>
    <w:r w:rsidRPr="001C57AC">
      <w:rPr>
        <w:sz w:val="20"/>
        <w:szCs w:val="20"/>
      </w:rPr>
      <w:t>------------------------------------------------------------------------------------------------------------</w:t>
    </w:r>
    <w:r>
      <w:rPr>
        <w:sz w:val="20"/>
        <w:szCs w:val="20"/>
      </w:rPr>
      <w:t>----------------------</w:t>
    </w:r>
  </w:p>
  <w:p w14:paraId="039E6EDB" w14:textId="77777777" w:rsidR="003D0A43" w:rsidRDefault="003D0A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698A"/>
    <w:multiLevelType w:val="hybridMultilevel"/>
    <w:tmpl w:val="7D00106E"/>
    <w:lvl w:ilvl="0" w:tplc="69541C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84"/>
    <w:rsid w:val="000E1BAD"/>
    <w:rsid w:val="001C57AC"/>
    <w:rsid w:val="001D17D6"/>
    <w:rsid w:val="00261C63"/>
    <w:rsid w:val="00264BC4"/>
    <w:rsid w:val="00272BA1"/>
    <w:rsid w:val="002A174F"/>
    <w:rsid w:val="00340409"/>
    <w:rsid w:val="003D0A43"/>
    <w:rsid w:val="00406F84"/>
    <w:rsid w:val="00410485"/>
    <w:rsid w:val="004A634D"/>
    <w:rsid w:val="004E4703"/>
    <w:rsid w:val="0062281D"/>
    <w:rsid w:val="00655226"/>
    <w:rsid w:val="006768BE"/>
    <w:rsid w:val="006B46BF"/>
    <w:rsid w:val="00714D88"/>
    <w:rsid w:val="007310FD"/>
    <w:rsid w:val="00750575"/>
    <w:rsid w:val="007A089D"/>
    <w:rsid w:val="007B6B5B"/>
    <w:rsid w:val="00810EE0"/>
    <w:rsid w:val="009000D1"/>
    <w:rsid w:val="00945D42"/>
    <w:rsid w:val="00967906"/>
    <w:rsid w:val="009973D5"/>
    <w:rsid w:val="00B26392"/>
    <w:rsid w:val="00C25D17"/>
    <w:rsid w:val="00C843DC"/>
    <w:rsid w:val="00CA11B6"/>
    <w:rsid w:val="00CF37D4"/>
    <w:rsid w:val="00D47A6E"/>
    <w:rsid w:val="00D8377A"/>
    <w:rsid w:val="00ED2922"/>
    <w:rsid w:val="00F6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40C6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F84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F8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6F84"/>
  </w:style>
  <w:style w:type="paragraph" w:styleId="Footer">
    <w:name w:val="footer"/>
    <w:basedOn w:val="Normal"/>
    <w:link w:val="FooterChar"/>
    <w:uiPriority w:val="99"/>
    <w:unhideWhenUsed/>
    <w:rsid w:val="00406F8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6F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F84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F8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6F84"/>
  </w:style>
  <w:style w:type="paragraph" w:styleId="Footer">
    <w:name w:val="footer"/>
    <w:basedOn w:val="Normal"/>
    <w:link w:val="FooterChar"/>
    <w:uiPriority w:val="99"/>
    <w:unhideWhenUsed/>
    <w:rsid w:val="00406F8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773DF8BCB57408AAC672788E45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913A-899A-3C4A-BCA4-CF0BF011D3D9}"/>
      </w:docPartPr>
      <w:docPartBody>
        <w:p w:rsidR="00656342" w:rsidRDefault="00BA480C" w:rsidP="00BA480C">
          <w:pPr>
            <w:pStyle w:val="388773DF8BCB57408AAC672788E45B4F"/>
          </w:pPr>
          <w:r>
            <w:t>[Type text]</w:t>
          </w:r>
        </w:p>
      </w:docPartBody>
    </w:docPart>
    <w:docPart>
      <w:docPartPr>
        <w:name w:val="63BAEA974E500A43837C000DC576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C416-D217-E148-A12E-83BFCE7541A2}"/>
      </w:docPartPr>
      <w:docPartBody>
        <w:p w:rsidR="00656342" w:rsidRDefault="00BA480C" w:rsidP="00BA480C">
          <w:pPr>
            <w:pStyle w:val="63BAEA974E500A43837C000DC57642C4"/>
          </w:pPr>
          <w:r>
            <w:t>[Type text]</w:t>
          </w:r>
        </w:p>
      </w:docPartBody>
    </w:docPart>
    <w:docPart>
      <w:docPartPr>
        <w:name w:val="40853BE0BCC1944694D78E77406D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7D6D-E683-AD41-A971-E8E65DE73761}"/>
      </w:docPartPr>
      <w:docPartBody>
        <w:p w:rsidR="00656342" w:rsidRDefault="00BA480C" w:rsidP="00BA480C">
          <w:pPr>
            <w:pStyle w:val="40853BE0BCC1944694D78E77406DCA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0C"/>
    <w:rsid w:val="0018047E"/>
    <w:rsid w:val="00255627"/>
    <w:rsid w:val="00656342"/>
    <w:rsid w:val="00BA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F820759D56A943BF4354462FC314EC">
    <w:name w:val="B6F820759D56A943BF4354462FC314EC"/>
    <w:rsid w:val="00BA480C"/>
  </w:style>
  <w:style w:type="paragraph" w:customStyle="1" w:styleId="5AE2E088769D4347AC8F88EEA029449E">
    <w:name w:val="5AE2E088769D4347AC8F88EEA029449E"/>
    <w:rsid w:val="00BA480C"/>
  </w:style>
  <w:style w:type="paragraph" w:customStyle="1" w:styleId="DEC35E6836C73A419AA46F972A0E3466">
    <w:name w:val="DEC35E6836C73A419AA46F972A0E3466"/>
    <w:rsid w:val="00BA480C"/>
  </w:style>
  <w:style w:type="paragraph" w:customStyle="1" w:styleId="BB2ED7E2C7CC68429D64D7E061AC6B83">
    <w:name w:val="BB2ED7E2C7CC68429D64D7E061AC6B83"/>
    <w:rsid w:val="00BA480C"/>
  </w:style>
  <w:style w:type="paragraph" w:customStyle="1" w:styleId="388773DF8BCB57408AAC672788E45B4F">
    <w:name w:val="388773DF8BCB57408AAC672788E45B4F"/>
    <w:rsid w:val="00BA480C"/>
  </w:style>
  <w:style w:type="paragraph" w:customStyle="1" w:styleId="63BAEA974E500A43837C000DC57642C4">
    <w:name w:val="63BAEA974E500A43837C000DC57642C4"/>
    <w:rsid w:val="00BA480C"/>
  </w:style>
  <w:style w:type="paragraph" w:customStyle="1" w:styleId="40853BE0BCC1944694D78E77406DCA58">
    <w:name w:val="40853BE0BCC1944694D78E77406DCA58"/>
    <w:rsid w:val="00BA480C"/>
  </w:style>
  <w:style w:type="paragraph" w:customStyle="1" w:styleId="77E90BB0AB13244AB0B6465B42F7BDC0">
    <w:name w:val="77E90BB0AB13244AB0B6465B42F7BDC0"/>
    <w:rsid w:val="00BA480C"/>
  </w:style>
  <w:style w:type="paragraph" w:customStyle="1" w:styleId="9B95FAC4AFED8E46B18205F894FA6356">
    <w:name w:val="9B95FAC4AFED8E46B18205F894FA6356"/>
    <w:rsid w:val="00BA480C"/>
  </w:style>
  <w:style w:type="paragraph" w:customStyle="1" w:styleId="E359C213F920E54983DACC3E40D0709C">
    <w:name w:val="E359C213F920E54983DACC3E40D0709C"/>
    <w:rsid w:val="00BA480C"/>
  </w:style>
  <w:style w:type="paragraph" w:customStyle="1" w:styleId="7906ABDE788A34469238D1AACD222375">
    <w:name w:val="7906ABDE788A34469238D1AACD222375"/>
    <w:rsid w:val="00656342"/>
  </w:style>
  <w:style w:type="paragraph" w:customStyle="1" w:styleId="F1502948CA5DF24D846CA16EC74F27F0">
    <w:name w:val="F1502948CA5DF24D846CA16EC74F27F0"/>
    <w:rsid w:val="00656342"/>
  </w:style>
  <w:style w:type="paragraph" w:customStyle="1" w:styleId="A900E27AA504744483CB612E1228B585">
    <w:name w:val="A900E27AA504744483CB612E1228B585"/>
    <w:rsid w:val="00656342"/>
  </w:style>
  <w:style w:type="paragraph" w:customStyle="1" w:styleId="45BC647D77DBAA4F88BD239C4F1D60D1">
    <w:name w:val="45BC647D77DBAA4F88BD239C4F1D60D1"/>
    <w:rsid w:val="00656342"/>
  </w:style>
  <w:style w:type="paragraph" w:customStyle="1" w:styleId="DC4404AB73BABE47AA151111A7BCBA6B">
    <w:name w:val="DC4404AB73BABE47AA151111A7BCBA6B"/>
    <w:rsid w:val="00656342"/>
  </w:style>
  <w:style w:type="paragraph" w:customStyle="1" w:styleId="827DB75E96C8DB41B7B6280DAB2F65E3">
    <w:name w:val="827DB75E96C8DB41B7B6280DAB2F65E3"/>
    <w:rsid w:val="006563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F820759D56A943BF4354462FC314EC">
    <w:name w:val="B6F820759D56A943BF4354462FC314EC"/>
    <w:rsid w:val="00BA480C"/>
  </w:style>
  <w:style w:type="paragraph" w:customStyle="1" w:styleId="5AE2E088769D4347AC8F88EEA029449E">
    <w:name w:val="5AE2E088769D4347AC8F88EEA029449E"/>
    <w:rsid w:val="00BA480C"/>
  </w:style>
  <w:style w:type="paragraph" w:customStyle="1" w:styleId="DEC35E6836C73A419AA46F972A0E3466">
    <w:name w:val="DEC35E6836C73A419AA46F972A0E3466"/>
    <w:rsid w:val="00BA480C"/>
  </w:style>
  <w:style w:type="paragraph" w:customStyle="1" w:styleId="BB2ED7E2C7CC68429D64D7E061AC6B83">
    <w:name w:val="BB2ED7E2C7CC68429D64D7E061AC6B83"/>
    <w:rsid w:val="00BA480C"/>
  </w:style>
  <w:style w:type="paragraph" w:customStyle="1" w:styleId="388773DF8BCB57408AAC672788E45B4F">
    <w:name w:val="388773DF8BCB57408AAC672788E45B4F"/>
    <w:rsid w:val="00BA480C"/>
  </w:style>
  <w:style w:type="paragraph" w:customStyle="1" w:styleId="63BAEA974E500A43837C000DC57642C4">
    <w:name w:val="63BAEA974E500A43837C000DC57642C4"/>
    <w:rsid w:val="00BA480C"/>
  </w:style>
  <w:style w:type="paragraph" w:customStyle="1" w:styleId="40853BE0BCC1944694D78E77406DCA58">
    <w:name w:val="40853BE0BCC1944694D78E77406DCA58"/>
    <w:rsid w:val="00BA480C"/>
  </w:style>
  <w:style w:type="paragraph" w:customStyle="1" w:styleId="77E90BB0AB13244AB0B6465B42F7BDC0">
    <w:name w:val="77E90BB0AB13244AB0B6465B42F7BDC0"/>
    <w:rsid w:val="00BA480C"/>
  </w:style>
  <w:style w:type="paragraph" w:customStyle="1" w:styleId="9B95FAC4AFED8E46B18205F894FA6356">
    <w:name w:val="9B95FAC4AFED8E46B18205F894FA6356"/>
    <w:rsid w:val="00BA480C"/>
  </w:style>
  <w:style w:type="paragraph" w:customStyle="1" w:styleId="E359C213F920E54983DACC3E40D0709C">
    <w:name w:val="E359C213F920E54983DACC3E40D0709C"/>
    <w:rsid w:val="00BA480C"/>
  </w:style>
  <w:style w:type="paragraph" w:customStyle="1" w:styleId="7906ABDE788A34469238D1AACD222375">
    <w:name w:val="7906ABDE788A34469238D1AACD222375"/>
    <w:rsid w:val="00656342"/>
  </w:style>
  <w:style w:type="paragraph" w:customStyle="1" w:styleId="F1502948CA5DF24D846CA16EC74F27F0">
    <w:name w:val="F1502948CA5DF24D846CA16EC74F27F0"/>
    <w:rsid w:val="00656342"/>
  </w:style>
  <w:style w:type="paragraph" w:customStyle="1" w:styleId="A900E27AA504744483CB612E1228B585">
    <w:name w:val="A900E27AA504744483CB612E1228B585"/>
    <w:rsid w:val="00656342"/>
  </w:style>
  <w:style w:type="paragraph" w:customStyle="1" w:styleId="45BC647D77DBAA4F88BD239C4F1D60D1">
    <w:name w:val="45BC647D77DBAA4F88BD239C4F1D60D1"/>
    <w:rsid w:val="00656342"/>
  </w:style>
  <w:style w:type="paragraph" w:customStyle="1" w:styleId="DC4404AB73BABE47AA151111A7BCBA6B">
    <w:name w:val="DC4404AB73BABE47AA151111A7BCBA6B"/>
    <w:rsid w:val="00656342"/>
  </w:style>
  <w:style w:type="paragraph" w:customStyle="1" w:styleId="827DB75E96C8DB41B7B6280DAB2F65E3">
    <w:name w:val="827DB75E96C8DB41B7B6280DAB2F65E3"/>
    <w:rsid w:val="00656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6BCBA-D724-634C-BAB4-B1FF512D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Macintosh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ering Committee Agenda</dc:title>
  <dc:subject/>
  <dc:creator>Kris Dickson</dc:creator>
  <cp:keywords/>
  <dc:description/>
  <cp:lastModifiedBy>Kris Dickson</cp:lastModifiedBy>
  <cp:revision>4</cp:revision>
  <dcterms:created xsi:type="dcterms:W3CDTF">2020-11-06T20:15:00Z</dcterms:created>
  <dcterms:modified xsi:type="dcterms:W3CDTF">2020-11-06T20:20:00Z</dcterms:modified>
</cp:coreProperties>
</file>